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F88E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14E1B" wp14:editId="76EE1368">
                <wp:simplePos x="0" y="0"/>
                <wp:positionH relativeFrom="column">
                  <wp:posOffset>6176010</wp:posOffset>
                </wp:positionH>
                <wp:positionV relativeFrom="paragraph">
                  <wp:posOffset>-343535</wp:posOffset>
                </wp:positionV>
                <wp:extent cx="2000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23E89" id="Прямоугольник 1" o:spid="_x0000_s1026" style="position:absolute;margin-left:486.3pt;margin-top:-27.05pt;width:15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I8tAIAALwFAAAOAAAAZHJzL2Uyb0RvYy54bWysVM1u2zAMvg/YOwi6r46DtluDOkXQosOA&#10;oi3WDj0rspQYkEVNUuJkpwG7Dugj7CF2GfbTZ3DeaJT8k64rdih2kUmT/ER+Inl4tCoVWQrrCtAZ&#10;TXcGlAjNIS/0LKPvrk9fvKLEeaZzpkCLjK6Fo0fj588OKzMSQ5iDyoUlCKLdqDIZnXtvRkni+FyU&#10;zO2AERqNEmzJPKp2luSWVYheqmQ4GOwnFdjcWODCOfx70hjpOOJLKbi/kNIJT1RGMTcfTxvPaTiT&#10;8SEbzSwz84K3abAnZFGyQuOlPdQJ84wsbPEXVFlwCw6k3+FQJiBlwUWsAatJBw+quZozI2ItSI4z&#10;PU3u/8Hy8+WlJUWOb0eJZiU+Uf1l83FzW/+s7zaf6q/1Xf1j87n+VX+rv5M08FUZN8KwK3NpW82h&#10;GIpfSVuGL5ZFVpHjdc+xWHnC8Sc+2mC4RwlHU7qfHqCMKMk22FjnXwsoSRAyavEJI7NseeZ849q5&#10;hLscqCI/LZSKSmgbcawsWTJ88OksJozgf3gp/aRAhAmRSai/qThKfq1EwFP6rZDIZKgxJhx7eJsM&#10;41xonzamOctFk+Me8hHbMGTZpR8JiYABWWJ1PXYL0Hk2IB12Q0/rH0JFHIE+ePCvxJrgPiLeDNr3&#10;wWWhwT4GoLCq9ubGvyOpoSawNIV8jX1moRlAZ/hpgc97xpy/ZBYnDmcTt4i/wEMqqDIKrUTJHOyH&#10;x/4HfxwEtFJS4QRn1L1fMCsoUW80jshBursbRj4qu3svh6jY+5bpfYtelMeAPYNjgNlFMfh71YnS&#10;QnmDy2YSbkUT0xzvzij3tlOOfbNZcF1xMZlENxxzw/yZvjI8gAdWQ/ter26YNW2PexyOc+imnY0e&#10;tHrjGyI1TBYeZBHnYMtryzeuiNg47ToLO+i+Hr22S3f8GwAA//8DAFBLAwQUAAYACAAAACEAlt5e&#10;5eEAAAAMAQAADwAAAGRycy9kb3ducmV2LnhtbEyPy07DMBBF90j8gzVI7Fq7EaRtiFMhBEJILKBF&#10;apfT2E4i4nEUO2n4e5wV7OZxdOdMvptsy0bd+8aRhNVSANNUOtVQJeHr8LLYAPMBSWHrSEv40R52&#10;xfVVjplyF/rU4z5ULIaQz1BCHUKXce7LWlv0S9dpijvjeoshtn3FVY+XGG5bngiRcosNxQs1dvqp&#10;1uX3frASTgZfD89v/p2bZDTb5mM4mvUg5e3N9PgALOgp/MEw60d1KKLT2Q2kPGslbNdJGlEJi/u7&#10;FbCZEGKuznGUbFLgRc7/P1H8AgAA//8DAFBLAQItABQABgAIAAAAIQC2gziS/gAAAOEBAAATAAAA&#10;AAAAAAAAAAAAAAAAAABbQ29udGVudF9UeXBlc10ueG1sUEsBAi0AFAAGAAgAAAAhADj9If/WAAAA&#10;lAEAAAsAAAAAAAAAAAAAAAAALwEAAF9yZWxzLy5yZWxzUEsBAi0AFAAGAAgAAAAhALqTUjy0AgAA&#10;vAUAAA4AAAAAAAAAAAAAAAAALgIAAGRycy9lMm9Eb2MueG1sUEsBAi0AFAAGAAgAAAAhAJbeXuXh&#10;AAAADAEAAA8AAAAAAAAAAAAAAAAADg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866D" wp14:editId="0610D101">
                <wp:simplePos x="0" y="0"/>
                <wp:positionH relativeFrom="column">
                  <wp:posOffset>5844540</wp:posOffset>
                </wp:positionH>
                <wp:positionV relativeFrom="paragraph">
                  <wp:posOffset>-342900</wp:posOffset>
                </wp:positionV>
                <wp:extent cx="171450" cy="161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A2172" id="Прямоугольник 2" o:spid="_x0000_s1026" style="position:absolute;margin-left:460.2pt;margin-top:-27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vqtQIAALwFAAAOAAAAZHJzL2Uyb0RvYy54bWysVM1u2zAMvg/YOwi6r46NpF2DOkWQosOA&#10;oi3WDj0rshQbkCVNUuJkpwG7Dtgj7CF2GfbTZ3DeaJT8k6wrdiiWg0Ka5CfyE8mT03Up0IoZWyiZ&#10;4vhggBGTVGWFXKT47e35i5cYWUdkRoSSLMUbZvHp5Pmzk0qPWaJyJTJmEIBIO650inPn9DiKLM1Z&#10;SeyB0kyCkStTEgeqWUSZIRWglyJKBoPDqFIm00ZRZi18PWuMeBLwOWfUXXFumUMixZCbC6cJ59yf&#10;0eSEjBeG6LygbRrkCVmUpJBwaQ91RhxBS1P8BVUW1CiruDugqowU5wVloQaoJh48qOYmJ5qFWoAc&#10;q3ua7P+DpZera4OKLMUJRpKU8ET1l+2H7ef6Z32//Vh/re/rH9tP9a/6W/0dJZ6vStsxhN3oa9Nq&#10;FkRf/Jqb0v9DWWgdON70HLO1QxQ+xkfxcAQvQcEUH8bHychjRrtgbax7xVSJvJBiA08YmCWrC+sa&#10;187F32WVKLLzQoig+LZhM2HQisCDzxdxC/6Hl5BPCoQcfWTk628qDpLbCObxhHzDODAJNSYh4dDD&#10;u2QIpUy6uDHlJGNNjqMB/Losu/QDIQHQI3OorsduATrPBqTDbuhp/X0oCyPQBw/+lVgT3EeEm5V0&#10;fXBZSGUeAxBQVXtz49+R1FDjWZqrbAN9ZlQzgFbT8wKe94JYd00MTBx0BGwRdwUHF6pKsWoljHJl&#10;3j/23fvDIIAVowomOMX23ZIYhpF4LWFEjuPh0I98UIajowQUs2+Z71vkspwp6JkY9pWmQfT+TnQi&#10;N6q8g2Uz9beCiUgKd6eYOtMpM9dsFlhXlE2nwQ3GXBN3IW809eCeVd++t+s7YnTb4w6G41J1007G&#10;D1q98fWRUk2XTvEizMGO15ZvWBGhcdp15nfQvh68dkt38hsAAP//AwBQSwMEFAAGAAgAAAAhAI5u&#10;8NrgAAAACwEAAA8AAABkcnMvZG93bnJldi54bWxMj01Lw0AQhu+C/2EZwVu7MaS2SbMpIooIHmor&#10;2OM02U2C2dmQ3aTx3zue9DjvPLwf+W62nZj04FtHCu6WEQhNpataqhV8HJ8XGxA+IFXYOdIKvrWH&#10;XXF9lWNWuQu96+kQasEm5DNU0ITQZ1L6stEW/dL1mvhn3GAx8DnUshrwwua2k3EU3UuLLXFCg71+&#10;bHT5dRitgpPBl+PTq3+TJp5M2u7HT7Melbq9mR+2IIKewx8Mv/W5OhTc6exGqrzoFKRxlDCqYLFK&#10;eBQTabJm5cxKvFmBLHL5f0PxAwAA//8DAFBLAQItABQABgAIAAAAIQC2gziS/gAAAOEBAAATAAAA&#10;AAAAAAAAAAAAAAAAAABbQ29udGVudF9UeXBlc10ueG1sUEsBAi0AFAAGAAgAAAAhADj9If/WAAAA&#10;lAEAAAsAAAAAAAAAAAAAAAAALwEAAF9yZWxzLy5yZWxzUEsBAi0AFAAGAAgAAAAhACWA6+q1AgAA&#10;vAUAAA4AAAAAAAAAAAAAAAAALgIAAGRycy9lMm9Eb2MueG1sUEsBAi0AFAAGAAgAAAAhAI5u8Nr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САНКТ-ПЕТЕРБУРГСКИЙ ГОСУДАРСТВЕННЫЙ ИНСТИТУТ ПСИХОЛОГИИ И СОЦИАЛЬНОЙ РАБОТЫ</w:t>
      </w:r>
    </w:p>
    <w:p w14:paraId="76873081" w14:textId="77777777" w:rsidR="0076164E" w:rsidRDefault="0076164E" w:rsidP="0076164E">
      <w:pPr>
        <w:spacing w:line="240" w:lineRule="auto"/>
      </w:pPr>
    </w:p>
    <w:p w14:paraId="3B5CCBA9" w14:textId="77777777" w:rsidR="0076164E" w:rsidRDefault="0076164E" w:rsidP="0076164E">
      <w:pPr>
        <w:spacing w:line="240" w:lineRule="auto"/>
        <w:jc w:val="center"/>
      </w:pPr>
    </w:p>
    <w:p w14:paraId="71FDE38A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й психологии</w:t>
      </w:r>
    </w:p>
    <w:p w14:paraId="340F1A79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общей и консультативной психологии</w:t>
      </w:r>
    </w:p>
    <w:p w14:paraId="427758D1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 психология</w:t>
      </w:r>
    </w:p>
    <w:p w14:paraId="779720FD" w14:textId="77777777" w:rsidR="0076164E" w:rsidRDefault="0076164E" w:rsidP="0076164E">
      <w:pPr>
        <w:spacing w:line="240" w:lineRule="auto"/>
      </w:pPr>
    </w:p>
    <w:p w14:paraId="7BD98CA8" w14:textId="77777777" w:rsidR="0076164E" w:rsidRDefault="0076164E" w:rsidP="0076164E">
      <w:pPr>
        <w:spacing w:line="240" w:lineRule="auto"/>
      </w:pPr>
    </w:p>
    <w:p w14:paraId="63F607E2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ОСТОЯТЕЛЬНАЯ РАБОТА</w:t>
      </w:r>
    </w:p>
    <w:p w14:paraId="709956DE" w14:textId="77777777" w:rsidR="0076164E" w:rsidRDefault="0076164E" w:rsidP="0076164E">
      <w:pPr>
        <w:spacing w:line="240" w:lineRule="auto"/>
      </w:pPr>
    </w:p>
    <w:p w14:paraId="45A686D2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бщая психология»</w:t>
      </w:r>
    </w:p>
    <w:p w14:paraId="208F1004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6283F" w14:textId="77777777" w:rsidR="0076164E" w:rsidRDefault="0076164E" w:rsidP="0076164E">
      <w:pPr>
        <w:spacing w:line="240" w:lineRule="auto"/>
      </w:pPr>
    </w:p>
    <w:p w14:paraId="0922B49C" w14:textId="77777777" w:rsidR="0076164E" w:rsidRDefault="0076164E" w:rsidP="0076164E">
      <w:pPr>
        <w:spacing w:line="240" w:lineRule="auto"/>
      </w:pPr>
    </w:p>
    <w:p w14:paraId="13776F3C" w14:textId="77777777" w:rsidR="0076164E" w:rsidRDefault="0076164E" w:rsidP="0076164E">
      <w:pPr>
        <w:spacing w:line="240" w:lineRule="auto"/>
      </w:pPr>
    </w:p>
    <w:p w14:paraId="293092E3" w14:textId="77777777" w:rsidR="0076164E" w:rsidRPr="00D20619" w:rsidRDefault="0076164E" w:rsidP="0076164E">
      <w:pPr>
        <w:spacing w:line="24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вери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с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цент   </w:t>
      </w:r>
      <w:r>
        <w:t xml:space="preserve">     </w:t>
      </w:r>
    </w:p>
    <w:p w14:paraId="477FDE30" w14:textId="77777777" w:rsidR="0076164E" w:rsidRDefault="0076164E" w:rsidP="0076164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ковлева Ирина Васильевна</w:t>
      </w:r>
    </w:p>
    <w:p w14:paraId="0F7BBB78" w14:textId="77777777" w:rsidR="0076164E" w:rsidRDefault="0076164E" w:rsidP="0076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D3B0E1" w14:textId="77777777" w:rsidR="0076164E" w:rsidRDefault="0076164E" w:rsidP="0076164E">
      <w:pPr>
        <w:spacing w:line="240" w:lineRule="auto"/>
      </w:pPr>
    </w:p>
    <w:p w14:paraId="0C3569C1" w14:textId="77777777" w:rsidR="0076164E" w:rsidRDefault="0076164E" w:rsidP="0076164E">
      <w:pPr>
        <w:spacing w:line="240" w:lineRule="auto"/>
      </w:pPr>
    </w:p>
    <w:p w14:paraId="7826C58F" w14:textId="77777777" w:rsidR="0076164E" w:rsidRDefault="0076164E" w:rsidP="0076164E">
      <w:pPr>
        <w:spacing w:line="240" w:lineRule="auto"/>
      </w:pPr>
    </w:p>
    <w:p w14:paraId="027604DA" w14:textId="77777777" w:rsidR="0076164E" w:rsidRDefault="0076164E" w:rsidP="0076164E">
      <w:pPr>
        <w:spacing w:line="240" w:lineRule="auto"/>
      </w:pPr>
    </w:p>
    <w:p w14:paraId="04A4C317" w14:textId="77777777" w:rsidR="0076164E" w:rsidRDefault="0076164E" w:rsidP="0076164E">
      <w:pPr>
        <w:spacing w:line="240" w:lineRule="auto"/>
      </w:pPr>
    </w:p>
    <w:p w14:paraId="3FDCFD0F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BE4FFA9" w14:textId="77777777" w:rsidR="0076164E" w:rsidRDefault="0076164E" w:rsidP="0076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14:paraId="3B30AB12" w14:textId="77777777" w:rsidR="001669BA" w:rsidRPr="00AA13F2" w:rsidRDefault="00F266D1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1 Тема</w:t>
      </w:r>
      <w:r w:rsidR="00F263EC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й раздел: Общая характеристика психологической науки. 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 Прочитайте в «Психологической газете» от 23.12.20 тезисы доклада </w:t>
      </w:r>
      <w:proofErr w:type="spellStart"/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В.Панферова</w:t>
      </w:r>
      <w:proofErr w:type="spellEnd"/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рождение интегративной психологии в ленинградской школе профессора Ананьева Б.Г.» и изложите своё понимание его идей.</w:t>
      </w:r>
    </w:p>
    <w:p w14:paraId="551F9F9D" w14:textId="77777777" w:rsidR="000F4D53" w:rsidRPr="00AA13F2" w:rsidRDefault="001669BA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читав тезисы доклада В. 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Панферова,</w:t>
      </w:r>
      <w:r w:rsidR="00833BBD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нял, что Владимир Николаевич писал не только о зарождение интегративной психологии, но и о влиянии Б. Г. Ананьева на эту систему концепций. Я понял, что суть интегрированной психологии заключается в том, чтобы </w:t>
      </w:r>
      <w:r w:rsidR="00833BBD"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методы и техники познания человека вели его к целостности, объединению, к меньшей раздробленности в сознании, в действиях. </w:t>
      </w:r>
    </w:p>
    <w:p w14:paraId="393B2E37" w14:textId="77777777" w:rsidR="002B131F" w:rsidRDefault="00833BBD" w:rsidP="002B131F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авное – стремится к целостному конструкту, но 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-за 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й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х и свойствах о психических процессах,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ийся в общей психологии, не дает целостного представления о психологии человека как 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 объекте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понятия делят целостную психическую организацию человека на элементы, которые изучаются и трактуются как отделенные друг от друга сущности вне конкретного человека как субъекта общения, познания, труда и других форм жизнедеятельности.</w:t>
      </w:r>
      <w:r w:rsidR="000F4D53" w:rsidRPr="00AA13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66D1" w:rsidRPr="00AA13F2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2 Т</w:t>
      </w:r>
      <w:r w:rsidR="00F263EC" w:rsidRPr="00AA13F2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ематический раздел: Становление психологической науки.</w:t>
      </w:r>
    </w:p>
    <w:p w14:paraId="2E68C834" w14:textId="77777777" w:rsidR="002B131F" w:rsidRPr="00B21FE8" w:rsidRDefault="002B131F" w:rsidP="00AA13F2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 w:rsidRPr="002B131F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8"/>
        </w:rPr>
        <w:t xml:space="preserve">Выпишите из </w:t>
      </w:r>
      <w:r w:rsidRPr="002B131F">
        <w:rPr>
          <w:rFonts w:ascii="Times New Roman" w:hAnsi="Times New Roman" w:cs="Times New Roman"/>
          <w:bCs/>
          <w:i/>
          <w:iCs/>
          <w:color w:val="000000" w:themeColor="text1"/>
          <w:spacing w:val="-7"/>
          <w:sz w:val="24"/>
          <w:szCs w:val="28"/>
        </w:rPr>
        <w:t>психологических</w:t>
      </w:r>
      <w:r w:rsidRPr="002B131F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8"/>
        </w:rPr>
        <w:t>словарей</w:t>
      </w:r>
      <w:r w:rsidRPr="002B131F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8"/>
        </w:rPr>
        <w:t xml:space="preserve"> и энциклопедий (с библиографическими ссылками) не менее десяти </w:t>
      </w:r>
      <w:r w:rsidRPr="002B131F">
        <w:rPr>
          <w:rFonts w:ascii="Times New Roman" w:hAnsi="Times New Roman" w:cs="Times New Roman"/>
          <w:bCs/>
          <w:i/>
          <w:iCs/>
          <w:color w:val="000000" w:themeColor="text1"/>
          <w:spacing w:val="-7"/>
          <w:sz w:val="24"/>
          <w:szCs w:val="28"/>
        </w:rPr>
        <w:t>определений</w:t>
      </w:r>
      <w:r w:rsidRPr="002B131F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8"/>
        </w:rPr>
        <w:t xml:space="preserve"> понятия «психика». </w:t>
      </w:r>
      <w:r w:rsidRPr="002B131F">
        <w:rPr>
          <w:rFonts w:ascii="Times New Roman" w:hAnsi="Times New Roman" w:cs="Times New Roman"/>
          <w:bCs/>
          <w:i/>
          <w:color w:val="000000" w:themeColor="text1"/>
          <w:spacing w:val="-7"/>
          <w:sz w:val="24"/>
          <w:szCs w:val="28"/>
        </w:rPr>
        <w:t>Выделите шрифтом либо подчеркиванием наиболее существенное в этих определениях, и, проанализировав, обобщите самое существенное</w:t>
      </w:r>
      <w:r>
        <w:rPr>
          <w:rFonts w:ascii="Times New Roman" w:hAnsi="Times New Roman" w:cs="Times New Roman"/>
          <w:bCs/>
          <w:iCs/>
          <w:color w:val="000000" w:themeColor="text1"/>
          <w:spacing w:val="-7"/>
          <w:sz w:val="24"/>
          <w:szCs w:val="28"/>
        </w:rPr>
        <w:t xml:space="preserve"> </w:t>
      </w:r>
      <w:r w:rsidRPr="002B131F">
        <w:rPr>
          <w:rFonts w:ascii="Times New Roman" w:hAnsi="Times New Roman" w:cs="Times New Roman"/>
          <w:bCs/>
          <w:iCs/>
          <w:color w:val="000000" w:themeColor="text1"/>
          <w:spacing w:val="-7"/>
          <w:sz w:val="24"/>
          <w:szCs w:val="28"/>
        </w:rPr>
        <w:t>в оптимальном, на Ваш взгляд, ответе на вопрос – что такое психика? Как бы Вы профессионально определили психику на вопрос представителя другой профессии так, чтобы он понял.</w:t>
      </w:r>
    </w:p>
    <w:p w14:paraId="04D52CAA" w14:textId="77777777" w:rsidR="00AA13F2" w:rsidRPr="00AA13F2" w:rsidRDefault="00AA13F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Форма активного отображения субъектом объективной реальности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озникающая в процессе взаимодействия 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ысокоорганизованных живых существ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нешним миром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существляющая в их поведении (деятельности) 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гулятивную функцию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Большой психологический словарь)</w:t>
      </w:r>
    </w:p>
    <w:p w14:paraId="011F2AF6" w14:textId="77777777" w:rsidR="00B46B09" w:rsidRDefault="00AA13F2" w:rsidP="00B46B09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AA13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="000F4A3E" w:rsidRPr="000F4A3E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бщее понятие, обозначающее совокупность всех психических явлений, изучаемых психологией; системное свойство </w:t>
      </w:r>
      <w:proofErr w:type="spellStart"/>
      <w:r w:rsidR="000F4A3E" w:rsidRPr="009B32C2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высокоорганизоаванной</w:t>
      </w:r>
      <w:proofErr w:type="spellEnd"/>
      <w:r w:rsidR="000F4A3E" w:rsidRPr="009B32C2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 xml:space="preserve"> материи</w:t>
      </w:r>
      <w:r w:rsidR="000F4A3E" w:rsidRPr="000F4A3E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основанное на высшей нервной деятельности и заключающееся в </w:t>
      </w:r>
      <w:r w:rsidR="000F4A3E" w:rsidRPr="009B32C2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активном отражении субъектом объективного мира</w:t>
      </w:r>
      <w:r w:rsidR="000F4A3E" w:rsidRPr="000F4A3E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в построении картины этого мира и </w:t>
      </w:r>
      <w:r w:rsidR="000F4A3E" w:rsidRPr="009B32C2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саморегуляции</w:t>
      </w:r>
      <w:r w:rsidR="000F4A3E" w:rsidRPr="000F4A3E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на этой основе своего поведения и деятельности</w:t>
      </w:r>
      <w:r w:rsidR="000F4A3E">
        <w:rPr>
          <w:rFonts w:ascii="Helvetica" w:hAnsi="Helvetica" w:cs="Helvetica"/>
          <w:color w:val="676A6C"/>
          <w:sz w:val="26"/>
          <w:szCs w:val="26"/>
          <w:shd w:val="clear" w:color="auto" w:fill="FFFFFF"/>
        </w:rPr>
        <w:t>.</w:t>
      </w:r>
      <w:r w:rsidR="000F4A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7E49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r w:rsidR="000F4A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сихомоторика словарь-справочник</w:t>
      </w:r>
      <w:r w:rsidR="007E49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</w:p>
    <w:p w14:paraId="23BFD17F" w14:textId="77777777" w:rsidR="00AA13F2" w:rsidRPr="00B46B09" w:rsidRDefault="00AA13F2" w:rsidP="00B46B09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окупность ощущений, представлений, чувств, мыслей как 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ражение в сознании объективной действительности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душевный склад человека.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F4A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ковый словарь русского языка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0D4BC79" w14:textId="77777777" w:rsidR="00AA13F2" w:rsidRPr="00AA13F2" w:rsidRDefault="00AA13F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войство высокоорганизованной материи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головного мозга - о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ражать действительность в виде ощущений, восприятий, мыслей, чувств и т.п.</w:t>
      </w:r>
      <w:r w:rsidR="007E49B2"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F4A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ковый словарь психиатрических терминов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C4F29F0" w14:textId="77777777" w:rsidR="00AA13F2" w:rsidRPr="009B32C2" w:rsidRDefault="00AA13F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5. </w:t>
      </w:r>
      <w:r w:rsidR="009B32C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9B32C2" w:rsidRPr="009B32C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Высшая форма взаимосвязи </w:t>
      </w:r>
      <w:r w:rsidR="009B32C2" w:rsidRPr="009B32C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живых существ</w:t>
      </w:r>
      <w:r w:rsidR="009B32C2" w:rsidRPr="009B32C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с </w:t>
      </w:r>
      <w:r w:rsidR="009B32C2" w:rsidRPr="009B32C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предметным миром</w:t>
      </w:r>
      <w:r w:rsidR="009B32C2" w:rsidRPr="009B32C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выраженная в их </w:t>
      </w:r>
      <w:r w:rsidR="009B32C2" w:rsidRPr="009B32C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способности реализовывать свои побуждения и действовать на основе информации о нем.</w:t>
      </w:r>
      <w:r w:rsidR="009B32C2" w:rsidRPr="009B32C2">
        <w:rPr>
          <w:rFonts w:ascii="Helvetica" w:hAnsi="Helvetica" w:cs="Helvetica"/>
          <w:i/>
          <w:color w:val="000000" w:themeColor="text1"/>
          <w:sz w:val="23"/>
          <w:szCs w:val="21"/>
          <w:shd w:val="clear" w:color="auto" w:fill="FFFFFF"/>
        </w:rPr>
        <w:t> </w:t>
      </w:r>
      <w:r w:rsidR="009B32C2"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Большая психологическая </w:t>
      </w:r>
      <w:r w:rsid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циклопедия)</w:t>
      </w:r>
    </w:p>
    <w:p w14:paraId="1408B252" w14:textId="77777777" w:rsidR="00AA13F2" w:rsidRPr="00AA13F2" w:rsidRDefault="00AA13F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0F4A3E" w:rsidRPr="009B32C2">
        <w:rPr>
          <w:rFonts w:ascii="Times New Roman" w:hAnsi="Times New Roman" w:cs="Times New Roman"/>
          <w:i/>
          <w:color w:val="000000" w:themeColor="text1"/>
          <w:sz w:val="24"/>
          <w:szCs w:val="23"/>
          <w:shd w:val="clear" w:color="auto" w:fill="FFFFFF"/>
        </w:rPr>
        <w:t>Свойство высокоорганизованной материи</w:t>
      </w:r>
      <w:r w:rsidR="000F4A3E" w:rsidRPr="000F4A3E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, являющееся особой </w:t>
      </w:r>
      <w:r w:rsidR="000F4A3E" w:rsidRPr="009B32C2">
        <w:rPr>
          <w:rFonts w:ascii="Times New Roman" w:hAnsi="Times New Roman" w:cs="Times New Roman"/>
          <w:i/>
          <w:color w:val="000000" w:themeColor="text1"/>
          <w:sz w:val="24"/>
          <w:szCs w:val="23"/>
          <w:shd w:val="clear" w:color="auto" w:fill="FFFFFF"/>
        </w:rPr>
        <w:t>формой отражения субъектом объективной реальности</w:t>
      </w:r>
      <w:r w:rsidR="000F4A3E" w:rsidRPr="009B32C2">
        <w:rPr>
          <w:rFonts w:ascii="Helvetica" w:hAnsi="Helvetica" w:cs="Helvetica"/>
          <w:i/>
          <w:color w:val="676A6C"/>
          <w:sz w:val="23"/>
          <w:szCs w:val="23"/>
          <w:shd w:val="clear" w:color="auto" w:fill="FFFFFF"/>
        </w:rPr>
        <w:t>.</w:t>
      </w:r>
      <w:r w:rsidR="000F4A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0F4A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етский философский словарь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CADB295" w14:textId="77777777" w:rsidR="00AA13F2" w:rsidRPr="00AA13F2" w:rsidRDefault="009B32C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фический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пект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знедеятельности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животных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еловека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х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заимодействии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кружающей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редой</w:t>
      </w:r>
      <w:r w:rsid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Большой энциклопедический словарь)</w:t>
      </w:r>
    </w:p>
    <w:p w14:paraId="1EA8B9D9" w14:textId="77777777" w:rsidR="00AA13F2" w:rsidRPr="00AA13F2" w:rsidRDefault="00AA13F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 Внутренний мир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убъекта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мир его желаний, эмоций, установок, целей, ценностей, ощущений, восприятий, мышления, характера, типа личности), доступный эмпирическому исследованию. 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F4A3E" w:rsidRPr="000F4A3E">
        <w:rPr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https://rus-philosophia-nauki.slovaronline.com/342-%D0%BF%D1%81%D0%B8%D1%85%D0%B8%D0%BA%D0%B0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9EE8AC1" w14:textId="77777777" w:rsidR="00AA13F2" w:rsidRPr="00AA13F2" w:rsidRDefault="00AA13F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. 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Субъективное отражение реальной действительности </w:t>
      </w:r>
      <w:r w:rsidRPr="00AA1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идеальных образах, на основе которых 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существляется взаимодействие человека с окружающей действительностью.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идическая психология</w:t>
      </w:r>
      <w:r w:rsidR="007E4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5F4DEE8B" w14:textId="77777777" w:rsidR="00AA13F2" w:rsidRDefault="009B32C2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</w:t>
      </w:r>
      <w:r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а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аимодействия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животного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рганизма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кружающей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редой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осредствованная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вным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ражением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32C2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знаков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бъективной</w:t>
      </w:r>
      <w:r w:rsidRPr="00B46B0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B46B09">
        <w:rPr>
          <w:rStyle w:val="w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альности</w:t>
      </w:r>
      <w:r w:rsidRPr="009B3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B32C2"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Психологический словарь)</w:t>
      </w:r>
    </w:p>
    <w:p w14:paraId="4BC541EE" w14:textId="77777777" w:rsidR="00B46B09" w:rsidRPr="00AA13F2" w:rsidRDefault="00B46B09" w:rsidP="00AA13F2">
      <w:pPr>
        <w:spacing w:line="360" w:lineRule="auto"/>
        <w:ind w:right="-8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сихика - с</w:t>
      </w:r>
      <w:r w:rsidRPr="009B32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ойство высокоорганизованной матери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которое отображает субъективный внутренний мир живых существ, в виде ощущений, мыслей, реакций, чувств, действий и т.д.,</w:t>
      </w:r>
      <w:r w:rsidR="000737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и взаимодействии с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бъективной</w:t>
      </w:r>
      <w:r w:rsidR="0007372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ействительностью.</w:t>
      </w:r>
    </w:p>
    <w:p w14:paraId="697F35D4" w14:textId="77777777" w:rsidR="00F266D1" w:rsidRPr="00AA13F2" w:rsidRDefault="00F266D1" w:rsidP="00AA13F2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 w:rsidRPr="00AA13F2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3 Тематический раздел: Психика и мозг – изучение психики в развитии, деятельности и поведении.</w:t>
      </w:r>
    </w:p>
    <w:p w14:paraId="5040F535" w14:textId="77777777" w:rsidR="00F263EC" w:rsidRPr="00AA13F2" w:rsidRDefault="00F263EC" w:rsidP="00AA13F2">
      <w:pPr>
        <w:spacing w:line="360" w:lineRule="auto"/>
        <w:ind w:right="-1093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 w:rsidRPr="00AA13F2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3) Проведите и опишите самостоятельное исследование по одной из тем: </w:t>
      </w:r>
    </w:p>
    <w:p w14:paraId="670BE15F" w14:textId="77777777" w:rsidR="00F263EC" w:rsidRPr="00AA13F2" w:rsidRDefault="00F263EC" w:rsidP="00AA13F2">
      <w:pPr>
        <w:spacing w:line="360" w:lineRule="auto"/>
        <w:ind w:right="-1093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 w:rsidRPr="00AA13F2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        - Как я преодолеваю своё нежелание что-либо сделать?</w:t>
      </w:r>
    </w:p>
    <w:p w14:paraId="4DD1E1A9" w14:textId="77777777" w:rsidR="00F263EC" w:rsidRDefault="0007372E" w:rsidP="00AA13F2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Выбранный метод: самонаблюдение. Фиксируемые переменные (мысли, чувства, действия).</w:t>
      </w:r>
    </w:p>
    <w:p w14:paraId="07CAFCAB" w14:textId="77777777" w:rsidR="0007372E" w:rsidRDefault="0007372E" w:rsidP="00AA13F2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В данном исследование считаю необходимым выбрать конкретный процесс вызывающий нежелание его начинать, чтобы излишне не распыляться на примеры. В данном исследование — это будет мытье </w:t>
      </w:r>
      <w:r w:rsidR="004C04FC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большого количества </w:t>
      </w: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посуды. </w:t>
      </w:r>
    </w:p>
    <w:p w14:paraId="114BF1A8" w14:textId="77777777" w:rsidR="004C04FC" w:rsidRDefault="0007372E" w:rsidP="0007372E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Когда я испытываю нежелание мыть посуду мне в голову приходят мысли</w:t>
      </w:r>
      <w:r w:rsidR="004C04FC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и чувства</w:t>
      </w: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по типу: э</w:t>
      </w:r>
      <w:r w:rsidRPr="0007372E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то твоя обязанность;</w:t>
      </w: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</w:t>
      </w:r>
      <w:r w:rsidR="004C04FC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если ты не помоешь посуду - в грядущем тебе будет хуже; мытье посуды очень неприятный и</w:t>
      </w:r>
      <w:r w:rsidR="00081621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грязный процесс, вызывающий отвращение</w:t>
      </w:r>
      <w:r w:rsidR="004C04FC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; испытываю досаду оттого, что каждый день приходится мыть посуду (однообразное действие)</w:t>
      </w:r>
      <w:r w:rsidR="00E7614F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; испытываю давление совести;</w:t>
      </w:r>
    </w:p>
    <w:p w14:paraId="29828317" w14:textId="77777777" w:rsidR="004C04FC" w:rsidRDefault="004C04FC" w:rsidP="0007372E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lastRenderedPageBreak/>
        <w:t>После осознания безвыходного положения, в голове планирую с</w:t>
      </w:r>
      <w:r w:rsidR="00C37558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вой порядок действий, к примеру:</w:t>
      </w: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во-первых, заканчиваю свое нынешнее занятие, работу, решение вопроса и т.д., во-вторых, собираюсь с мыслями, в-третьих, иду на кухню выполнять свою бытовую функцию. </w:t>
      </w: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br/>
        <w:t>Свое нежелание я преодолеваю осознание</w:t>
      </w:r>
      <w:r w:rsidR="00E7614F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безвыходности, силой 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>воли  и</w:t>
      </w:r>
      <w:proofErr w:type="gramEnd"/>
      <w:r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положительным подкреплением – чем быстрее закончу, тем быстрее п</w:t>
      </w:r>
      <w:r w:rsidR="00E7614F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ойду заниматься своими делами и вследствие мне не придется больше думать об обязанности. </w:t>
      </w:r>
    </w:p>
    <w:p w14:paraId="0EEBC0A8" w14:textId="77777777" w:rsidR="004C04FC" w:rsidRDefault="004C04FC" w:rsidP="0007372E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</w:p>
    <w:p w14:paraId="054AA276" w14:textId="77777777" w:rsidR="004C04FC" w:rsidRPr="0007372E" w:rsidRDefault="004C04FC" w:rsidP="0007372E">
      <w:pPr>
        <w:spacing w:line="360" w:lineRule="auto"/>
        <w:ind w:right="-81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</w:p>
    <w:p w14:paraId="1B47298A" w14:textId="77777777" w:rsidR="00B93587" w:rsidRPr="00AA13F2" w:rsidRDefault="00A7342A" w:rsidP="00AA13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3587" w:rsidRPr="00AA13F2" w:rsidSect="00F263EC">
      <w:headerReference w:type="default" r:id="rId8"/>
      <w:pgSz w:w="11906" w:h="16838"/>
      <w:pgMar w:top="1134" w:right="851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3B222" w14:textId="77777777" w:rsidR="00A7342A" w:rsidRDefault="00A7342A" w:rsidP="00F263EC">
      <w:pPr>
        <w:spacing w:after="0" w:line="240" w:lineRule="auto"/>
      </w:pPr>
      <w:r>
        <w:separator/>
      </w:r>
    </w:p>
  </w:endnote>
  <w:endnote w:type="continuationSeparator" w:id="0">
    <w:p w14:paraId="498FCB03" w14:textId="77777777" w:rsidR="00A7342A" w:rsidRDefault="00A7342A" w:rsidP="00F2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A9C5" w14:textId="77777777" w:rsidR="00A7342A" w:rsidRDefault="00A7342A" w:rsidP="00F263EC">
      <w:pPr>
        <w:spacing w:after="0" w:line="240" w:lineRule="auto"/>
      </w:pPr>
      <w:r>
        <w:separator/>
      </w:r>
    </w:p>
  </w:footnote>
  <w:footnote w:type="continuationSeparator" w:id="0">
    <w:p w14:paraId="5299C81C" w14:textId="77777777" w:rsidR="00A7342A" w:rsidRDefault="00A7342A" w:rsidP="00F2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279114"/>
      <w:docPartObj>
        <w:docPartGallery w:val="Page Numbers (Top of Page)"/>
        <w:docPartUnique/>
      </w:docPartObj>
    </w:sdtPr>
    <w:sdtEndPr/>
    <w:sdtContent>
      <w:p w14:paraId="068383AB" w14:textId="77777777" w:rsidR="00F263EC" w:rsidRDefault="00F263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E8">
          <w:rPr>
            <w:noProof/>
          </w:rPr>
          <w:t>3</w:t>
        </w:r>
        <w:r>
          <w:fldChar w:fldCharType="end"/>
        </w:r>
      </w:p>
    </w:sdtContent>
  </w:sdt>
  <w:p w14:paraId="7E5EE5CC" w14:textId="77777777" w:rsidR="00F263EC" w:rsidRDefault="00F26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D7104"/>
    <w:multiLevelType w:val="hybridMultilevel"/>
    <w:tmpl w:val="5286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7085"/>
    <w:multiLevelType w:val="hybridMultilevel"/>
    <w:tmpl w:val="5E2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4E"/>
    <w:rsid w:val="0007372E"/>
    <w:rsid w:val="00081621"/>
    <w:rsid w:val="000C46D0"/>
    <w:rsid w:val="000F4A3E"/>
    <w:rsid w:val="000F4D53"/>
    <w:rsid w:val="001669BA"/>
    <w:rsid w:val="002331F9"/>
    <w:rsid w:val="002B131F"/>
    <w:rsid w:val="002F27B0"/>
    <w:rsid w:val="00322E63"/>
    <w:rsid w:val="00330E57"/>
    <w:rsid w:val="00413A67"/>
    <w:rsid w:val="00462C88"/>
    <w:rsid w:val="004C04FC"/>
    <w:rsid w:val="0076164E"/>
    <w:rsid w:val="007E49B2"/>
    <w:rsid w:val="00833BBD"/>
    <w:rsid w:val="00890BA3"/>
    <w:rsid w:val="009B32C2"/>
    <w:rsid w:val="00A7342A"/>
    <w:rsid w:val="00AA13F2"/>
    <w:rsid w:val="00B21FE8"/>
    <w:rsid w:val="00B46B09"/>
    <w:rsid w:val="00C37558"/>
    <w:rsid w:val="00CB7016"/>
    <w:rsid w:val="00DF49D4"/>
    <w:rsid w:val="00E1563B"/>
    <w:rsid w:val="00E75C35"/>
    <w:rsid w:val="00E7614F"/>
    <w:rsid w:val="00F263EC"/>
    <w:rsid w:val="00F2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60C6"/>
  <w15:chartTrackingRefBased/>
  <w15:docId w15:val="{E13C8031-254F-42D4-940A-7AE2264D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6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6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6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3EC"/>
  </w:style>
  <w:style w:type="paragraph" w:styleId="a7">
    <w:name w:val="footer"/>
    <w:basedOn w:val="a"/>
    <w:link w:val="a8"/>
    <w:uiPriority w:val="99"/>
    <w:unhideWhenUsed/>
    <w:rsid w:val="00F2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3EC"/>
  </w:style>
  <w:style w:type="character" w:styleId="a9">
    <w:name w:val="Hyperlink"/>
    <w:basedOn w:val="a0"/>
    <w:uiPriority w:val="99"/>
    <w:semiHidden/>
    <w:unhideWhenUsed/>
    <w:rsid w:val="00AA13F2"/>
    <w:rPr>
      <w:color w:val="0000FF"/>
      <w:u w:val="single"/>
    </w:rPr>
  </w:style>
  <w:style w:type="paragraph" w:customStyle="1" w:styleId="truncate">
    <w:name w:val="truncate"/>
    <w:basedOn w:val="a"/>
    <w:rsid w:val="00AA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13F2"/>
    <w:rPr>
      <w:i/>
      <w:iCs/>
    </w:rPr>
  </w:style>
  <w:style w:type="character" w:customStyle="1" w:styleId="w">
    <w:name w:val="w"/>
    <w:basedOn w:val="a0"/>
    <w:rsid w:val="009B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B299-A736-41E2-AFE0-555936C7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ён Семёнов</cp:lastModifiedBy>
  <cp:revision>2</cp:revision>
  <dcterms:created xsi:type="dcterms:W3CDTF">2022-05-14T21:19:00Z</dcterms:created>
  <dcterms:modified xsi:type="dcterms:W3CDTF">2022-05-14T21:19:00Z</dcterms:modified>
</cp:coreProperties>
</file>